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5F" w:rsidRPr="005E4474" w:rsidRDefault="00AE6EE9" w:rsidP="00130C5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9480</wp:posOffset>
            </wp:positionH>
            <wp:positionV relativeFrom="paragraph">
              <wp:posOffset>222</wp:posOffset>
            </wp:positionV>
            <wp:extent cx="1267460" cy="850900"/>
            <wp:effectExtent l="0" t="0" r="8890" b="6350"/>
            <wp:wrapThrough wrapText="bothSides">
              <wp:wrapPolygon edited="0">
                <wp:start x="0" y="0"/>
                <wp:lineTo x="0" y="21278"/>
                <wp:lineTo x="21427" y="21278"/>
                <wp:lineTo x="21427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</w:t>
      </w:r>
      <w:r w:rsidR="00933DB4">
        <w:rPr>
          <w:b/>
          <w:sz w:val="36"/>
          <w:szCs w:val="36"/>
        </w:rPr>
        <w:t>1</w:t>
      </w:r>
      <w:r w:rsidR="00716BDF">
        <w:rPr>
          <w:b/>
          <w:sz w:val="36"/>
          <w:szCs w:val="36"/>
        </w:rPr>
        <w:t>1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621D80">
        <w:rPr>
          <w:rFonts w:hint="eastAsia"/>
          <w:b/>
          <w:sz w:val="36"/>
          <w:szCs w:val="36"/>
          <w:lang w:eastAsia="zh-HK"/>
        </w:rPr>
        <w:t>普渡雙聯</w:t>
      </w:r>
      <w:r w:rsidR="004F499D">
        <w:rPr>
          <w:rFonts w:hint="eastAsia"/>
          <w:b/>
          <w:sz w:val="36"/>
          <w:szCs w:val="36"/>
          <w:lang w:eastAsia="zh-HK"/>
        </w:rPr>
        <w:t>組</w:t>
      </w:r>
      <w:r w:rsidR="00130C5F" w:rsidRPr="005E4474">
        <w:rPr>
          <w:rFonts w:hint="eastAsia"/>
          <w:b/>
          <w:sz w:val="36"/>
          <w:szCs w:val="36"/>
        </w:rPr>
        <w:t>面試公告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面試地點：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成功校區資訊系館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="00130C5F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4</w:t>
      </w:r>
      <w:r w:rsidR="00130C5F"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樓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65</w:t>
      </w:r>
      <w:r w:rsidR="00621D80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410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教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室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面試時間：1</w:t>
      </w:r>
      <w:r w:rsidR="00716BDF">
        <w:rPr>
          <w:rFonts w:ascii="標楷體" w:eastAsia="標楷體" w:hAnsi="標楷體" w:cs="Arial"/>
          <w:color w:val="000000"/>
          <w:kern w:val="0"/>
          <w:szCs w:val="24"/>
        </w:rPr>
        <w:t>11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年</w:t>
      </w:r>
      <w:r w:rsidR="00716BDF">
        <w:rPr>
          <w:rFonts w:ascii="標楷體" w:eastAsia="標楷體" w:hAnsi="標楷體" w:cs="Arial" w:hint="eastAsia"/>
          <w:color w:val="000000"/>
          <w:kern w:val="0"/>
          <w:szCs w:val="24"/>
        </w:rPr>
        <w:t>5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月</w:t>
      </w:r>
      <w:r w:rsidR="00933DB4">
        <w:rPr>
          <w:rFonts w:ascii="標楷體" w:eastAsia="標楷體" w:hAnsi="標楷體" w:cs="Arial" w:hint="eastAsia"/>
          <w:color w:val="000000"/>
          <w:kern w:val="0"/>
          <w:szCs w:val="24"/>
        </w:rPr>
        <w:t>1</w:t>
      </w:r>
      <w:r w:rsidR="00716BDF">
        <w:rPr>
          <w:rFonts w:ascii="標楷體" w:eastAsia="標楷體" w:hAnsi="標楷體" w:cs="Arial"/>
          <w:color w:val="000000"/>
          <w:kern w:val="0"/>
          <w:szCs w:val="24"/>
        </w:rPr>
        <w:t>9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日</w:t>
      </w:r>
      <w:r w:rsidR="00FD5DEC"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上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午</w:t>
      </w:r>
      <w:r w:rsidR="00E1245C">
        <w:rPr>
          <w:rFonts w:ascii="標楷體" w:eastAsia="標楷體" w:hAnsi="標楷體" w:cs="Arial" w:hint="eastAsia"/>
          <w:color w:val="000000"/>
          <w:kern w:val="0"/>
          <w:szCs w:val="24"/>
        </w:rPr>
        <w:t>9</w:t>
      </w:r>
      <w:r w:rsidR="00130C5F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:</w:t>
      </w:r>
      <w:r w:rsidR="00E1245C">
        <w:rPr>
          <w:rFonts w:ascii="標楷體" w:eastAsia="標楷體" w:hAnsi="標楷體" w:cs="Arial"/>
          <w:color w:val="000000"/>
          <w:kern w:val="0"/>
          <w:szCs w:val="24"/>
        </w:rPr>
        <w:t>0</w:t>
      </w:r>
      <w:r w:rsidR="00FD5DEC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0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~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  <w:lang w:eastAsia="zh-HK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報到時間：面試時間前</w:t>
      </w:r>
      <w:r w:rsidR="001C170E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2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0分鐘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FF0000"/>
          <w:kern w:val="0"/>
          <w:szCs w:val="24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面試當天請考生提早到校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報到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報到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時請備妥</w:t>
      </w:r>
      <w:r w:rsidR="00A214F3" w:rsidRPr="00A214F3">
        <w:rPr>
          <w:rFonts w:ascii="標楷體" w:eastAsia="標楷體" w:hAnsi="標楷體" w:cs="Arial" w:hint="eastAsia"/>
          <w:color w:val="FF0000"/>
          <w:kern w:val="0"/>
          <w:szCs w:val="24"/>
        </w:rPr>
        <w:t>甄試通知單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及</w:t>
      </w:r>
      <w:r w:rsidRPr="00130C5F">
        <w:rPr>
          <w:rFonts w:ascii="標楷體" w:eastAsia="標楷體" w:hAnsi="標楷體" w:cs="Arial" w:hint="eastAsia"/>
          <w:color w:val="FF0000"/>
          <w:kern w:val="0"/>
          <w:szCs w:val="24"/>
        </w:rPr>
        <w:t>有效身分證件正本</w:t>
      </w:r>
      <w:r w:rsidR="00A214F3">
        <w:rPr>
          <w:rFonts w:ascii="標楷體" w:eastAsia="標楷體" w:hAnsi="標楷體" w:cs="Arial" w:hint="eastAsia"/>
          <w:color w:val="FF0000"/>
          <w:kern w:val="0"/>
          <w:szCs w:val="24"/>
        </w:rPr>
        <w:t>(</w:t>
      </w:r>
      <w:r w:rsidR="00A214F3">
        <w:rPr>
          <w:rFonts w:ascii="標楷體" w:eastAsia="標楷體" w:hAnsi="標楷體" w:cs="Arial" w:hint="eastAsia"/>
          <w:color w:val="FF0000"/>
          <w:kern w:val="0"/>
          <w:szCs w:val="24"/>
          <w:lang w:eastAsia="zh-HK"/>
        </w:rPr>
        <w:t>附照</w:t>
      </w:r>
      <w:r w:rsidR="00A214F3">
        <w:rPr>
          <w:rFonts w:ascii="標楷體" w:eastAsia="標楷體" w:hAnsi="標楷體" w:cs="Arial" w:hint="eastAsia"/>
          <w:color w:val="FF0000"/>
          <w:kern w:val="0"/>
          <w:szCs w:val="24"/>
        </w:rPr>
        <w:t>片)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130C5F">
        <w:rPr>
          <w:rFonts w:ascii="標楷體" w:eastAsia="標楷體" w:hAnsi="標楷體" w:cs="Calibri"/>
          <w:color w:val="FF0000"/>
          <w:kern w:val="0"/>
          <w:szCs w:val="24"/>
        </w:rPr>
        <w:t>(</w:t>
      </w:r>
      <w:r w:rsidRPr="00130C5F">
        <w:rPr>
          <w:rFonts w:ascii="標楷體" w:eastAsia="標楷體" w:hAnsi="標楷體" w:cs="Arial" w:hint="eastAsia"/>
          <w:color w:val="FF0000"/>
          <w:kern w:val="0"/>
          <w:szCs w:val="24"/>
        </w:rPr>
        <w:t>如身分證、居留證、駕照、健保卡</w:t>
      </w:r>
      <w:r w:rsidRPr="00130C5F">
        <w:rPr>
          <w:rFonts w:ascii="標楷體" w:eastAsia="標楷體" w:hAnsi="標楷體" w:cs="Calibri"/>
          <w:color w:val="FF0000"/>
          <w:kern w:val="0"/>
          <w:szCs w:val="24"/>
        </w:rPr>
        <w:t>)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供查驗。</w:t>
      </w:r>
    </w:p>
    <w:p w:rsidR="00130C5F" w:rsidRPr="00036443" w:rsidRDefault="00A811AA" w:rsidP="00130C5F">
      <w:pPr>
        <w:widowControl/>
        <w:ind w:left="0" w:righ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《</w:t>
      </w:r>
      <w:r w:rsidR="00130C5F" w:rsidRPr="00036443">
        <w:rPr>
          <w:rFonts w:ascii="標楷體" w:eastAsia="標楷體" w:hAnsi="標楷體"/>
          <w:szCs w:val="24"/>
        </w:rPr>
        <w:t>注意事項》</w:t>
      </w:r>
      <w:bookmarkStart w:id="0" w:name="_GoBack"/>
      <w:bookmarkEnd w:id="0"/>
    </w:p>
    <w:p w:rsidR="00A811AA" w:rsidRPr="00A811AA" w:rsidRDefault="00A811AA" w:rsidP="00A811AA">
      <w:pPr>
        <w:widowControl/>
        <w:shd w:val="clear" w:color="auto" w:fill="FFFFFF"/>
        <w:spacing w:line="320" w:lineRule="exact"/>
        <w:ind w:leftChars="106" w:left="734" w:hangingChars="200" w:hanging="480"/>
        <w:rPr>
          <w:rFonts w:ascii="標楷體" w:eastAsia="標楷體" w:hAnsi="標楷體" w:cs="Arial"/>
          <w:color w:val="000000"/>
          <w:kern w:val="0"/>
          <w:szCs w:val="24"/>
          <w:lang w:eastAsia="zh-HK"/>
        </w:rPr>
      </w:pPr>
      <w:r w:rsidRPr="00A811AA">
        <w:rPr>
          <w:rFonts w:ascii="標楷體" w:eastAsia="標楷體" w:hAnsi="標楷體" w:cs="Arial"/>
          <w:color w:val="000000"/>
          <w:kern w:val="0"/>
          <w:szCs w:val="24"/>
          <w:lang w:eastAsia="zh-HK"/>
        </w:rPr>
        <w:t>※ 本次為因應疫情，不開放家長進入系館；考生請自備口罩且全程配戴應試，並配合本系防疫措施程序，敬請考生及家長們配合，謝謝。</w:t>
      </w:r>
    </w:p>
    <w:p w:rsidR="00A811AA" w:rsidRPr="00A811AA" w:rsidRDefault="00A811AA" w:rsidP="00A811AA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  <w:lang w:eastAsia="zh-HK"/>
        </w:rPr>
      </w:pPr>
      <w:r w:rsidRPr="00A811AA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※</w:t>
      </w:r>
      <w:r w:rsidRPr="00A811AA">
        <w:rPr>
          <w:rFonts w:ascii="標楷體" w:eastAsia="標楷體" w:hAnsi="標楷體" w:cs="Arial"/>
          <w:color w:val="000000"/>
          <w:kern w:val="0"/>
          <w:szCs w:val="24"/>
          <w:lang w:eastAsia="zh-HK"/>
        </w:rPr>
        <w:t xml:space="preserve"> 因校園不開放車輛進出，家長如需開車前往，請將車輛停至成大週邊收費停車場或路邊停車格，再步行前往試場，詳細位置請參考附件-成大周邊收費停車場及路邊停車格。</w:t>
      </w:r>
    </w:p>
    <w:p w:rsidR="00E1245C" w:rsidRPr="00ED4CC5" w:rsidRDefault="00E1245C" w:rsidP="00E1245C">
      <w:pPr>
        <w:pStyle w:val="a4"/>
        <w:ind w:leftChars="0" w:left="0" w:right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新細明體" w:hAnsi="新細明體" w:hint="eastAsia"/>
          <w:lang w:eastAsia="zh-HK"/>
        </w:rPr>
        <w:t>★</w:t>
      </w:r>
      <w:r w:rsidRPr="00ED4CC5">
        <w:rPr>
          <w:rFonts w:ascii="標楷體" w:eastAsia="標楷體" w:hAnsi="標楷體" w:hint="eastAsia"/>
          <w:lang w:eastAsia="zh-HK"/>
        </w:rPr>
        <w:t>本</w:t>
      </w:r>
      <w:r w:rsidRPr="00ED4CC5">
        <w:rPr>
          <w:rFonts w:ascii="標楷體" w:eastAsia="標楷體" w:hAnsi="標楷體"/>
        </w:rPr>
        <w:t>系聯絡窗口：</w:t>
      </w:r>
      <w:r w:rsidRPr="00ED4CC5">
        <w:rPr>
          <w:rFonts w:ascii="標楷體" w:eastAsia="標楷體" w:hAnsi="標楷體" w:hint="eastAsia"/>
          <w:lang w:eastAsia="zh-HK"/>
        </w:rPr>
        <w:t>趙</w:t>
      </w:r>
      <w:r w:rsidRPr="00ED4CC5">
        <w:rPr>
          <w:rFonts w:ascii="標楷體" w:eastAsia="標楷體" w:hAnsi="標楷體"/>
        </w:rPr>
        <w:t>小姐 (06) 275-7575 轉 62500#</w:t>
      </w:r>
      <w:r w:rsidR="001B28ED">
        <w:rPr>
          <w:rFonts w:ascii="標楷體" w:eastAsia="標楷體" w:hAnsi="標楷體"/>
        </w:rPr>
        <w:t>2</w:t>
      </w:r>
      <w:r w:rsidRPr="00ED4CC5">
        <w:rPr>
          <w:rFonts w:ascii="標楷體" w:eastAsia="標楷體" w:hAnsi="標楷體"/>
        </w:rPr>
        <w:t>1 EMAIL:</w:t>
      </w:r>
      <w:r w:rsidRPr="00ED4CC5">
        <w:rPr>
          <w:rFonts w:ascii="標楷體" w:eastAsia="標楷體" w:hAnsi="標楷體" w:hint="eastAsia"/>
        </w:rPr>
        <w:t>y</w:t>
      </w:r>
      <w:r w:rsidRPr="00ED4CC5">
        <w:rPr>
          <w:rFonts w:ascii="標楷體" w:eastAsia="標楷體" w:hAnsi="標楷體"/>
        </w:rPr>
        <w:t>lchao@mail.ncku.edu.tw</w:t>
      </w:r>
    </w:p>
    <w:tbl>
      <w:tblPr>
        <w:tblpPr w:leftFromText="180" w:rightFromText="180" w:vertAnchor="page" w:horzAnchor="margin" w:tblpY="4681"/>
        <w:tblW w:w="9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972"/>
        <w:gridCol w:w="2521"/>
        <w:gridCol w:w="3119"/>
      </w:tblGrid>
      <w:tr w:rsidR="00E1245C" w:rsidRPr="0045493B" w:rsidTr="00A811AA">
        <w:trPr>
          <w:trHeight w:hRule="exact" w:val="567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245C" w:rsidRPr="0045493B" w:rsidRDefault="00E1245C" w:rsidP="00A811AA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5493B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報到時間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245C" w:rsidRPr="0045493B" w:rsidRDefault="00E1245C" w:rsidP="00A811AA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5493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面試時間</w:t>
            </w:r>
          </w:p>
        </w:tc>
        <w:tc>
          <w:tcPr>
            <w:tcW w:w="25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245C" w:rsidRPr="0045493B" w:rsidRDefault="00DB1E03" w:rsidP="00A811AA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應試</w:t>
            </w:r>
            <w:r w:rsidR="00E1245C" w:rsidRPr="0045493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號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碼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245C" w:rsidRPr="0045493B" w:rsidRDefault="00E1245C" w:rsidP="00A811AA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5493B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姓名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widowControl/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8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:4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widowControl/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9</w:t>
            </w: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: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widowControl/>
              <w:ind w:left="0" w:righ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258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widowControl/>
              <w:ind w:left="0" w:righ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莊○瑋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8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:5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9: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256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蘇○恩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9:0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9: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251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顏○旭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9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:1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9: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249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張○辰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9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:2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9: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24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劉○霆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9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:3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9: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239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顏○硯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9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:4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0: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1975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崔○禎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9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:5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10: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1963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郭○綸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0:0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10: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184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姜○任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0:1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0: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163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李○寬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0:2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0: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1630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蔡○炫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0:3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0: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1494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賴○辰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0:4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11: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1129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廖○翔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0:5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1: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090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林○皓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1:0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1: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0497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陳○翔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widowControl/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1:1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widowControl/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1: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0349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何○毅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1:2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45493B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bCs/>
                <w:color w:val="000000"/>
              </w:rPr>
              <w:t>1: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033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杜○嘉</w:t>
            </w:r>
          </w:p>
        </w:tc>
      </w:tr>
      <w:tr w:rsidR="0045493B" w:rsidRPr="0045493B" w:rsidTr="00A811AA">
        <w:trPr>
          <w:trHeight w:hRule="exact" w:val="567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93B" w:rsidRPr="0045493B" w:rsidRDefault="0045493B" w:rsidP="00A811AA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b/>
                <w:color w:val="000000"/>
                <w:kern w:val="0"/>
                <w:szCs w:val="24"/>
              </w:rPr>
            </w:pPr>
            <w:r w:rsidRPr="0045493B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color w:val="000000"/>
                <w:kern w:val="0"/>
                <w:szCs w:val="24"/>
              </w:rPr>
              <w:t>1:30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493B" w:rsidRPr="0045493B" w:rsidRDefault="0045493B" w:rsidP="00A811AA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b/>
                <w:color w:val="000000"/>
                <w:kern w:val="0"/>
                <w:szCs w:val="24"/>
              </w:rPr>
            </w:pPr>
            <w:r w:rsidRPr="0045493B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1</w:t>
            </w:r>
            <w:r w:rsidRPr="0045493B">
              <w:rPr>
                <w:rFonts w:ascii="標楷體" w:eastAsia="標楷體" w:hAnsi="標楷體" w:cs="Calibri"/>
                <w:b/>
                <w:color w:val="000000"/>
                <w:kern w:val="0"/>
                <w:szCs w:val="24"/>
              </w:rPr>
              <w:t>1: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10021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93B" w:rsidRPr="0045493B" w:rsidRDefault="0045493B" w:rsidP="00A811A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493B">
              <w:rPr>
                <w:rFonts w:ascii="標楷體" w:eastAsia="標楷體" w:hAnsi="標楷體" w:hint="eastAsia"/>
                <w:color w:val="000000"/>
              </w:rPr>
              <w:t>笪○庭</w:t>
            </w:r>
          </w:p>
        </w:tc>
      </w:tr>
      <w:tr w:rsidR="00E1245C" w:rsidRPr="0045493B" w:rsidTr="00A811AA">
        <w:trPr>
          <w:trHeight w:hRule="exact" w:val="704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245C" w:rsidRPr="0045493B" w:rsidRDefault="00E1245C" w:rsidP="00A811AA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5493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※面試時間每人約 </w:t>
            </w:r>
            <w:r w:rsidRPr="0045493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10  </w:t>
            </w:r>
            <w:r w:rsidRPr="0045493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分鐘</w:t>
            </w:r>
          </w:p>
        </w:tc>
      </w:tr>
    </w:tbl>
    <w:p w:rsidR="00D537CE" w:rsidRPr="00E1245C" w:rsidRDefault="00D537CE" w:rsidP="00130C5F">
      <w:pPr>
        <w:pStyle w:val="a4"/>
        <w:ind w:leftChars="0" w:left="0" w:right="0"/>
        <w:rPr>
          <w:rFonts w:ascii="新細明體" w:hAnsi="新細明體"/>
          <w:lang w:eastAsia="zh-HK"/>
        </w:rPr>
      </w:pPr>
    </w:p>
    <w:p w:rsidR="004D77F2" w:rsidRDefault="00F73376" w:rsidP="00AE6EE9">
      <w:pPr>
        <w:pStyle w:val="a4"/>
        <w:ind w:leftChars="0" w:left="0" w:right="0"/>
        <w:jc w:val="center"/>
      </w:pPr>
      <w:r>
        <w:rPr>
          <w:rFonts w:hint="eastAsia"/>
        </w:rPr>
        <w:t xml:space="preserve">  </w:t>
      </w:r>
    </w:p>
    <w:sectPr w:rsidR="004D77F2" w:rsidSect="00036443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5E" w:rsidRDefault="008A1C5E" w:rsidP="00CF3840">
      <w:pPr>
        <w:spacing w:line="240" w:lineRule="auto"/>
      </w:pPr>
      <w:r>
        <w:separator/>
      </w:r>
    </w:p>
  </w:endnote>
  <w:endnote w:type="continuationSeparator" w:id="0">
    <w:p w:rsidR="008A1C5E" w:rsidRDefault="008A1C5E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5E" w:rsidRDefault="008A1C5E" w:rsidP="00CF3840">
      <w:pPr>
        <w:spacing w:line="240" w:lineRule="auto"/>
      </w:pPr>
      <w:r>
        <w:separator/>
      </w:r>
    </w:p>
  </w:footnote>
  <w:footnote w:type="continuationSeparator" w:id="0">
    <w:p w:rsidR="008A1C5E" w:rsidRDefault="008A1C5E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8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3C9D"/>
    <w:rsid w:val="00025483"/>
    <w:rsid w:val="00026729"/>
    <w:rsid w:val="00034C1E"/>
    <w:rsid w:val="0003531D"/>
    <w:rsid w:val="00036443"/>
    <w:rsid w:val="00041BF7"/>
    <w:rsid w:val="00042A9C"/>
    <w:rsid w:val="000815E3"/>
    <w:rsid w:val="000B4D6D"/>
    <w:rsid w:val="000D34C9"/>
    <w:rsid w:val="000E5E96"/>
    <w:rsid w:val="0012660E"/>
    <w:rsid w:val="00130C5F"/>
    <w:rsid w:val="001322E0"/>
    <w:rsid w:val="0013689B"/>
    <w:rsid w:val="00163489"/>
    <w:rsid w:val="001719EF"/>
    <w:rsid w:val="001736EE"/>
    <w:rsid w:val="001B28ED"/>
    <w:rsid w:val="001C170E"/>
    <w:rsid w:val="001D23B8"/>
    <w:rsid w:val="00211F0E"/>
    <w:rsid w:val="0022768D"/>
    <w:rsid w:val="00237443"/>
    <w:rsid w:val="00264AAB"/>
    <w:rsid w:val="002C4FDD"/>
    <w:rsid w:val="002C6041"/>
    <w:rsid w:val="002D2A49"/>
    <w:rsid w:val="003130AC"/>
    <w:rsid w:val="00334CAF"/>
    <w:rsid w:val="00334EB5"/>
    <w:rsid w:val="00375B52"/>
    <w:rsid w:val="00381B00"/>
    <w:rsid w:val="003860DB"/>
    <w:rsid w:val="00386DB3"/>
    <w:rsid w:val="00392629"/>
    <w:rsid w:val="00392859"/>
    <w:rsid w:val="003A1CCE"/>
    <w:rsid w:val="003B7F7F"/>
    <w:rsid w:val="003F48F1"/>
    <w:rsid w:val="00426F53"/>
    <w:rsid w:val="004510B4"/>
    <w:rsid w:val="0045493B"/>
    <w:rsid w:val="00484FF6"/>
    <w:rsid w:val="004866A4"/>
    <w:rsid w:val="004D110D"/>
    <w:rsid w:val="004D77F2"/>
    <w:rsid w:val="004F499D"/>
    <w:rsid w:val="004F581B"/>
    <w:rsid w:val="00501869"/>
    <w:rsid w:val="00524246"/>
    <w:rsid w:val="00536F4F"/>
    <w:rsid w:val="005E4474"/>
    <w:rsid w:val="00612839"/>
    <w:rsid w:val="00621D80"/>
    <w:rsid w:val="006240F4"/>
    <w:rsid w:val="00644D06"/>
    <w:rsid w:val="0065725A"/>
    <w:rsid w:val="006B2373"/>
    <w:rsid w:val="006C275C"/>
    <w:rsid w:val="006D3C7D"/>
    <w:rsid w:val="00716BDF"/>
    <w:rsid w:val="00717953"/>
    <w:rsid w:val="007249B1"/>
    <w:rsid w:val="0072634F"/>
    <w:rsid w:val="00732F57"/>
    <w:rsid w:val="0075065C"/>
    <w:rsid w:val="00762D6B"/>
    <w:rsid w:val="00786614"/>
    <w:rsid w:val="007A239D"/>
    <w:rsid w:val="007C7066"/>
    <w:rsid w:val="007E705A"/>
    <w:rsid w:val="007F5251"/>
    <w:rsid w:val="00801B64"/>
    <w:rsid w:val="008375C3"/>
    <w:rsid w:val="00885EA8"/>
    <w:rsid w:val="00891F09"/>
    <w:rsid w:val="008A1C5E"/>
    <w:rsid w:val="00933DB4"/>
    <w:rsid w:val="00951A07"/>
    <w:rsid w:val="00977F9E"/>
    <w:rsid w:val="009A47BC"/>
    <w:rsid w:val="009C513C"/>
    <w:rsid w:val="009E6A13"/>
    <w:rsid w:val="00A214F3"/>
    <w:rsid w:val="00A41063"/>
    <w:rsid w:val="00A50CC3"/>
    <w:rsid w:val="00A531D8"/>
    <w:rsid w:val="00A811AA"/>
    <w:rsid w:val="00A843C5"/>
    <w:rsid w:val="00A86ACC"/>
    <w:rsid w:val="00AA0F81"/>
    <w:rsid w:val="00AA3C51"/>
    <w:rsid w:val="00AE6EE9"/>
    <w:rsid w:val="00AF6541"/>
    <w:rsid w:val="00B10BA7"/>
    <w:rsid w:val="00B41691"/>
    <w:rsid w:val="00B64EB5"/>
    <w:rsid w:val="00C03C8C"/>
    <w:rsid w:val="00C0623C"/>
    <w:rsid w:val="00C25961"/>
    <w:rsid w:val="00C30D5B"/>
    <w:rsid w:val="00C72FDB"/>
    <w:rsid w:val="00C73227"/>
    <w:rsid w:val="00CA201F"/>
    <w:rsid w:val="00CB6AE2"/>
    <w:rsid w:val="00CF3840"/>
    <w:rsid w:val="00CF5E4F"/>
    <w:rsid w:val="00D535D8"/>
    <w:rsid w:val="00D537CE"/>
    <w:rsid w:val="00D6720A"/>
    <w:rsid w:val="00D7333E"/>
    <w:rsid w:val="00D748BE"/>
    <w:rsid w:val="00DB1E03"/>
    <w:rsid w:val="00DC5624"/>
    <w:rsid w:val="00DC7048"/>
    <w:rsid w:val="00E1245C"/>
    <w:rsid w:val="00E244DB"/>
    <w:rsid w:val="00E32013"/>
    <w:rsid w:val="00E43E1D"/>
    <w:rsid w:val="00E45D82"/>
    <w:rsid w:val="00E842C9"/>
    <w:rsid w:val="00E93F5F"/>
    <w:rsid w:val="00EC6068"/>
    <w:rsid w:val="00EC6416"/>
    <w:rsid w:val="00ED2359"/>
    <w:rsid w:val="00ED4CC5"/>
    <w:rsid w:val="00EE0CE4"/>
    <w:rsid w:val="00EE66B9"/>
    <w:rsid w:val="00F15209"/>
    <w:rsid w:val="00F56C84"/>
    <w:rsid w:val="00F73376"/>
    <w:rsid w:val="00FA21E5"/>
    <w:rsid w:val="00FC148E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3DF4C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499D"/>
    <w:pPr>
      <w:widowControl/>
      <w:spacing w:before="100" w:beforeAutospacing="1" w:after="100" w:afterAutospacing="1" w:line="240" w:lineRule="auto"/>
      <w:ind w:left="0" w:right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BB67-F008-4F15-8E5C-2D259D1B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1</cp:revision>
  <cp:lastPrinted>2022-04-01T03:28:00Z</cp:lastPrinted>
  <dcterms:created xsi:type="dcterms:W3CDTF">2020-04-14T05:59:00Z</dcterms:created>
  <dcterms:modified xsi:type="dcterms:W3CDTF">2022-04-06T08:02:00Z</dcterms:modified>
</cp:coreProperties>
</file>